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proofErr w:type="gramStart"/>
      <w:r>
        <w:rPr>
          <w:rFonts w:ascii="Arial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hAnsi="Arial" w:cs="Arial"/>
          <w:sz w:val="24"/>
          <w:szCs w:val="24"/>
          <w:lang w:eastAsia="hu-HU"/>
        </w:rPr>
        <w:t xml:space="preserve">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Melyik </w:t>
      </w:r>
      <w:proofErr w:type="gramStart"/>
      <w:r w:rsidRPr="00284FEA">
        <w:rPr>
          <w:rFonts w:ascii="Arial" w:hAnsi="Arial" w:cs="Arial"/>
          <w:sz w:val="24"/>
          <w:szCs w:val="24"/>
        </w:rPr>
        <w:t>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84FEA">
        <w:rPr>
          <w:rFonts w:ascii="Arial" w:hAnsi="Arial" w:cs="Arial"/>
          <w:sz w:val="24"/>
          <w:szCs w:val="24"/>
        </w:rPr>
        <w:t>hogy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20062BBF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02ABB" w14:textId="77777777" w:rsidR="00A66451" w:rsidRDefault="00A66451" w:rsidP="004B31AC">
      <w:pPr>
        <w:spacing w:after="0" w:line="240" w:lineRule="auto"/>
      </w:pPr>
      <w:r>
        <w:separator/>
      </w:r>
    </w:p>
  </w:endnote>
  <w:endnote w:type="continuationSeparator" w:id="0">
    <w:p w14:paraId="349FD71D" w14:textId="77777777" w:rsidR="00A66451" w:rsidRDefault="00A66451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D813" w14:textId="77777777" w:rsidR="006B2CC0" w:rsidRDefault="006B2CC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B1B6" w14:textId="77777777" w:rsidR="003056AE" w:rsidRDefault="003056AE" w:rsidP="003056AE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5E4F" w14:textId="77777777" w:rsidR="006B2CC0" w:rsidRDefault="006B2C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FFFF" w14:textId="77777777" w:rsidR="00A66451" w:rsidRDefault="00A66451" w:rsidP="004B31AC">
      <w:pPr>
        <w:spacing w:after="0" w:line="240" w:lineRule="auto"/>
      </w:pPr>
      <w:r>
        <w:separator/>
      </w:r>
    </w:p>
  </w:footnote>
  <w:footnote w:type="continuationSeparator" w:id="0">
    <w:p w14:paraId="756036B7" w14:textId="77777777" w:rsidR="00A66451" w:rsidRDefault="00A66451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195D8" w14:textId="77777777" w:rsidR="006B2CC0" w:rsidRDefault="006B2CC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1447B74C" w:rsidR="005B256E" w:rsidRPr="00D40404" w:rsidRDefault="005B256E" w:rsidP="006B2CC0">
                          <w:pPr>
                            <w:pStyle w:val="Listaszerbekezds"/>
                            <w:ind w:left="567"/>
                            <w:rPr>
                              <w:rFonts w:ascii="Arial" w:hAnsi="Arial" w:cs="Arial"/>
                              <w:sz w:val="24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1447B74C" w:rsidR="005B256E" w:rsidRPr="00D40404" w:rsidRDefault="005B256E" w:rsidP="006B2CC0">
                    <w:pPr>
                      <w:pStyle w:val="Listaszerbekezds"/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bookmarkStart w:id="2" w:name="_GoBack"/>
                    <w:bookmarkEnd w:id="2"/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8A75" w14:textId="77777777" w:rsidR="006B2CC0" w:rsidRDefault="006B2C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47"/>
    <w:rsid w:val="00004A50"/>
    <w:rsid w:val="00007535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B2CC0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23492"/>
    <w:rsid w:val="009520DD"/>
    <w:rsid w:val="0096771E"/>
    <w:rsid w:val="009817B3"/>
    <w:rsid w:val="00A054D1"/>
    <w:rsid w:val="00A13E88"/>
    <w:rsid w:val="00A17545"/>
    <w:rsid w:val="00A6007C"/>
    <w:rsid w:val="00A6013A"/>
    <w:rsid w:val="00A66451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sh.hu/kerdoivek/ac2020/adatkezelesi_tajekoztato_ac2000_osszeirok_toborzas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9AFF-34A0-4087-A289-D21586A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broczei</cp:lastModifiedBy>
  <cp:revision>20</cp:revision>
  <cp:lastPrinted>2014-10-15T07:21:00Z</cp:lastPrinted>
  <dcterms:created xsi:type="dcterms:W3CDTF">2022-07-04T07:37:00Z</dcterms:created>
  <dcterms:modified xsi:type="dcterms:W3CDTF">2022-07-18T13:39:00Z</dcterms:modified>
</cp:coreProperties>
</file>